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888B" w14:textId="77777777" w:rsidR="001E43FB" w:rsidRPr="006566B6" w:rsidRDefault="0023167C" w:rsidP="001E43FB">
      <w:pPr>
        <w:pStyle w:val="ListParagraph"/>
        <w:spacing w:after="120"/>
        <w:ind w:left="0"/>
        <w:jc w:val="center"/>
        <w:rPr>
          <w:rFonts w:ascii="Arial" w:hAnsi="Arial" w:cs="Arial"/>
          <w:noProof/>
          <w:color w:val="1F497D"/>
          <w:sz w:val="20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78734630" wp14:editId="79588EC7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1778000" cy="1066800"/>
            <wp:effectExtent l="0" t="0" r="0" b="0"/>
            <wp:wrapSquare wrapText="bothSides"/>
            <wp:docPr id="3" name="Picture 3" descr="https://static-secure.guim.co.uk/sys-images/Guardian/Pix/pictures/2015/4/24/1429871252768/University-of-Warwick-new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5/4/24/1429871252768/University-of-Warwick-new-00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FE2D" w14:textId="77777777" w:rsidR="001E43FB" w:rsidRPr="006566B6" w:rsidRDefault="001E43FB" w:rsidP="001E43FB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1F497D"/>
          <w:sz w:val="26"/>
          <w:szCs w:val="26"/>
        </w:rPr>
      </w:pPr>
      <w:r w:rsidRPr="006566B6">
        <w:rPr>
          <w:rFonts w:ascii="Arial Narrow" w:hAnsi="Arial Narrow"/>
          <w:b/>
          <w:color w:val="1F497D"/>
          <w:sz w:val="26"/>
          <w:szCs w:val="26"/>
        </w:rPr>
        <w:t xml:space="preserve"> </w:t>
      </w:r>
    </w:p>
    <w:p w14:paraId="4E1BAC9F" w14:textId="77777777" w:rsidR="0023167C" w:rsidRDefault="0023167C" w:rsidP="001E43FB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6BA2EAA" w14:textId="77777777" w:rsidR="0023167C" w:rsidRDefault="0023167C" w:rsidP="001E43FB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F9CDD63" w14:textId="77777777" w:rsidR="0023167C" w:rsidRDefault="0023167C" w:rsidP="001E43FB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FE6108E" w14:textId="77777777" w:rsidR="00F570FC" w:rsidRPr="00733DA6" w:rsidRDefault="00F570FC" w:rsidP="001E43FB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14:paraId="3ECDD57A" w14:textId="71BDDF0F" w:rsidR="00C436BB" w:rsidRPr="00C436BB" w:rsidRDefault="00C436BB" w:rsidP="00C436BB">
      <w:pPr>
        <w:pStyle w:val="ListParagraph"/>
        <w:spacing w:after="120"/>
        <w:ind w:left="0"/>
        <w:jc w:val="center"/>
        <w:rPr>
          <w:rFonts w:ascii="Arial" w:hAnsi="Arial" w:cs="Arial"/>
          <w:b/>
          <w:color w:val="8064A2" w:themeColor="accent4"/>
          <w:sz w:val="28"/>
          <w:szCs w:val="28"/>
        </w:rPr>
      </w:pPr>
      <w:r>
        <w:rPr>
          <w:rFonts w:ascii="Arial" w:hAnsi="Arial" w:cs="Arial"/>
          <w:b/>
          <w:color w:val="8064A2" w:themeColor="accent4"/>
          <w:sz w:val="28"/>
          <w:szCs w:val="28"/>
        </w:rPr>
        <w:t>Biomedical and Scientific Research Ethics Committee (BSREC)</w:t>
      </w:r>
    </w:p>
    <w:p w14:paraId="7815FF82" w14:textId="5B3C9931" w:rsidR="001E43FB" w:rsidRDefault="008F3927" w:rsidP="003F60A6">
      <w:pPr>
        <w:pStyle w:val="ListParagraph"/>
        <w:ind w:left="0"/>
        <w:jc w:val="center"/>
        <w:rPr>
          <w:rFonts w:ascii="Arial" w:hAnsi="Arial" w:cs="Arial"/>
          <w:b/>
          <w:color w:val="8064A2"/>
          <w:sz w:val="28"/>
          <w:szCs w:val="28"/>
        </w:rPr>
      </w:pPr>
      <w:r w:rsidRPr="00C436BB">
        <w:rPr>
          <w:rFonts w:ascii="Arial" w:hAnsi="Arial" w:cs="Arial"/>
          <w:b/>
          <w:color w:val="8064A2"/>
          <w:sz w:val="28"/>
          <w:szCs w:val="28"/>
        </w:rPr>
        <w:t>Humanities</w:t>
      </w:r>
      <w:r w:rsidR="001E43FB" w:rsidRPr="00C436BB">
        <w:rPr>
          <w:rFonts w:ascii="Arial" w:hAnsi="Arial" w:cs="Arial"/>
          <w:b/>
          <w:color w:val="8064A2"/>
          <w:sz w:val="28"/>
          <w:szCs w:val="28"/>
        </w:rPr>
        <w:t xml:space="preserve"> and </w:t>
      </w:r>
      <w:r w:rsidRPr="00C436BB">
        <w:rPr>
          <w:rFonts w:ascii="Arial" w:hAnsi="Arial" w:cs="Arial"/>
          <w:b/>
          <w:color w:val="8064A2"/>
          <w:sz w:val="28"/>
          <w:szCs w:val="28"/>
        </w:rPr>
        <w:t>Social Sciences</w:t>
      </w:r>
      <w:r w:rsidR="001E43FB" w:rsidRPr="00C436BB">
        <w:rPr>
          <w:rFonts w:ascii="Arial" w:hAnsi="Arial" w:cs="Arial"/>
          <w:b/>
          <w:color w:val="8064A2"/>
          <w:sz w:val="28"/>
          <w:szCs w:val="28"/>
        </w:rPr>
        <w:t xml:space="preserve"> Research Ethics Committee (</w:t>
      </w:r>
      <w:r w:rsidRPr="00C436BB">
        <w:rPr>
          <w:rFonts w:ascii="Arial" w:hAnsi="Arial" w:cs="Arial"/>
          <w:b/>
          <w:color w:val="8064A2"/>
          <w:sz w:val="28"/>
          <w:szCs w:val="28"/>
        </w:rPr>
        <w:t>HSSREC</w:t>
      </w:r>
      <w:r w:rsidR="001E43FB" w:rsidRPr="00C436BB">
        <w:rPr>
          <w:rFonts w:ascii="Arial" w:hAnsi="Arial" w:cs="Arial"/>
          <w:b/>
          <w:color w:val="8064A2"/>
          <w:sz w:val="28"/>
          <w:szCs w:val="28"/>
        </w:rPr>
        <w:t>)</w:t>
      </w:r>
    </w:p>
    <w:p w14:paraId="21C9993E" w14:textId="77777777" w:rsidR="00C436BB" w:rsidRPr="00C436BB" w:rsidRDefault="00C436BB" w:rsidP="003F60A6">
      <w:pPr>
        <w:pStyle w:val="ListParagraph"/>
        <w:ind w:left="0"/>
        <w:jc w:val="center"/>
        <w:rPr>
          <w:rFonts w:ascii="Arial" w:hAnsi="Arial" w:cs="Arial"/>
          <w:b/>
          <w:color w:val="8064A2"/>
          <w:sz w:val="28"/>
          <w:szCs w:val="28"/>
        </w:rPr>
      </w:pPr>
    </w:p>
    <w:p w14:paraId="7EF81BF4" w14:textId="77777777" w:rsidR="001E43FB" w:rsidRPr="00C436BB" w:rsidRDefault="001E43FB" w:rsidP="003F60A6">
      <w:pPr>
        <w:pStyle w:val="ListParagraph"/>
        <w:ind w:left="0"/>
        <w:jc w:val="center"/>
        <w:rPr>
          <w:rFonts w:ascii="Arial" w:hAnsi="Arial" w:cs="Arial"/>
          <w:b/>
          <w:color w:val="8064A2"/>
          <w:sz w:val="28"/>
          <w:szCs w:val="28"/>
        </w:rPr>
      </w:pPr>
      <w:r w:rsidRPr="00C436BB">
        <w:rPr>
          <w:rFonts w:ascii="Arial" w:hAnsi="Arial" w:cs="Arial"/>
          <w:b/>
          <w:color w:val="8064A2"/>
          <w:sz w:val="28"/>
          <w:szCs w:val="28"/>
        </w:rPr>
        <w:t xml:space="preserve">Application Form for Ethical Approval of </w:t>
      </w:r>
      <w:r w:rsidR="00956721" w:rsidRPr="00C436BB">
        <w:rPr>
          <w:rFonts w:ascii="Arial" w:hAnsi="Arial" w:cs="Arial"/>
          <w:b/>
          <w:color w:val="8064A2"/>
          <w:sz w:val="28"/>
          <w:szCs w:val="28"/>
        </w:rPr>
        <w:t xml:space="preserve">a </w:t>
      </w:r>
      <w:r w:rsidR="00956721" w:rsidRPr="00C436BB">
        <w:rPr>
          <w:rFonts w:ascii="Arial" w:hAnsi="Arial" w:cs="Arial"/>
          <w:b/>
          <w:color w:val="8064A2"/>
          <w:sz w:val="28"/>
          <w:szCs w:val="28"/>
          <w:u w:val="single"/>
        </w:rPr>
        <w:t>Substantial</w:t>
      </w:r>
      <w:r w:rsidR="00956721" w:rsidRPr="00C436BB">
        <w:rPr>
          <w:rFonts w:ascii="Arial" w:hAnsi="Arial" w:cs="Arial"/>
          <w:b/>
          <w:color w:val="8064A2"/>
          <w:sz w:val="28"/>
          <w:szCs w:val="28"/>
        </w:rPr>
        <w:t xml:space="preserve"> </w:t>
      </w:r>
      <w:r w:rsidRPr="00C436BB">
        <w:rPr>
          <w:rFonts w:ascii="Arial" w:hAnsi="Arial" w:cs="Arial"/>
          <w:b/>
          <w:color w:val="8064A2"/>
          <w:sz w:val="28"/>
          <w:szCs w:val="28"/>
        </w:rPr>
        <w:t>Amendment</w:t>
      </w:r>
    </w:p>
    <w:p w14:paraId="0F55580E" w14:textId="77777777" w:rsidR="001E43FB" w:rsidRPr="00733DA6" w:rsidRDefault="001E43FB">
      <w:pPr>
        <w:rPr>
          <w:sz w:val="26"/>
          <w:szCs w:val="2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416"/>
      </w:tblGrid>
      <w:tr w:rsidR="001E43FB" w:rsidRPr="00D71C48" w14:paraId="552F20B5" w14:textId="77777777" w:rsidTr="00956721">
        <w:trPr>
          <w:trHeight w:val="410"/>
        </w:trPr>
        <w:tc>
          <w:tcPr>
            <w:tcW w:w="10093" w:type="dxa"/>
            <w:gridSpan w:val="2"/>
            <w:shd w:val="clear" w:color="auto" w:fill="B2A1C7" w:themeFill="accent4" w:themeFillTint="99"/>
            <w:vAlign w:val="center"/>
          </w:tcPr>
          <w:p w14:paraId="581FC0AA" w14:textId="77777777" w:rsidR="001E43FB" w:rsidRPr="00D71C48" w:rsidRDefault="001E43FB" w:rsidP="001E43FB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1. PROJECT DETAILS</w:t>
            </w:r>
          </w:p>
        </w:tc>
      </w:tr>
      <w:tr w:rsidR="001E43FB" w:rsidRPr="00D71C48" w14:paraId="5BADF912" w14:textId="77777777" w:rsidTr="00956721">
        <w:trPr>
          <w:trHeight w:val="408"/>
        </w:trPr>
        <w:tc>
          <w:tcPr>
            <w:tcW w:w="4677" w:type="dxa"/>
            <w:shd w:val="clear" w:color="auto" w:fill="BFBFBF" w:themeFill="background1" w:themeFillShade="BF"/>
          </w:tcPr>
          <w:p w14:paraId="0C06AFA0" w14:textId="77777777" w:rsidR="001E43FB" w:rsidRPr="0023167C" w:rsidRDefault="001E43FB" w:rsidP="00E209C1">
            <w:pPr>
              <w:tabs>
                <w:tab w:val="left" w:pos="-1440"/>
              </w:tabs>
              <w:spacing w:before="240" w:after="240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1.1  Project Title:</w:t>
            </w:r>
          </w:p>
        </w:tc>
        <w:tc>
          <w:tcPr>
            <w:tcW w:w="5416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1444813383"/>
              <w:placeholder>
                <w:docPart w:val="8DC61FA11B24479B9789636C803C7801"/>
              </w:placeholder>
              <w:showingPlcHdr/>
              <w:text/>
            </w:sdtPr>
            <w:sdtEndPr/>
            <w:sdtContent>
              <w:p w14:paraId="778C47DE" w14:textId="77777777" w:rsidR="001E43FB" w:rsidRPr="003F60A6" w:rsidRDefault="003F60A6" w:rsidP="003F60A6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402656" w:rsidRPr="00D71C48" w14:paraId="694B071B" w14:textId="77777777" w:rsidTr="00956721">
        <w:trPr>
          <w:trHeight w:val="408"/>
        </w:trPr>
        <w:tc>
          <w:tcPr>
            <w:tcW w:w="4677" w:type="dxa"/>
            <w:shd w:val="clear" w:color="auto" w:fill="BFBFBF" w:themeFill="background1" w:themeFillShade="BF"/>
          </w:tcPr>
          <w:p w14:paraId="3C391742" w14:textId="77777777" w:rsidR="00402656" w:rsidRPr="0023167C" w:rsidRDefault="00402656" w:rsidP="00E209C1">
            <w:pPr>
              <w:tabs>
                <w:tab w:val="left" w:pos="-1440"/>
              </w:tabs>
              <w:spacing w:before="240" w:after="240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1.2 Applicant’s Name:</w:t>
            </w:r>
          </w:p>
        </w:tc>
        <w:tc>
          <w:tcPr>
            <w:tcW w:w="5416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-1939198025"/>
              <w:placeholder>
                <w:docPart w:val="B333E41BDBDF4A1EBC83FD5E58ABCCDE"/>
              </w:placeholder>
              <w:showingPlcHdr/>
              <w:text/>
            </w:sdtPr>
            <w:sdtEndPr/>
            <w:sdtContent>
              <w:p w14:paraId="753E1225" w14:textId="77777777" w:rsidR="00402656" w:rsidRPr="003F60A6" w:rsidRDefault="003F60A6" w:rsidP="003F60A6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1E43FB" w:rsidRPr="00D71C48" w14:paraId="0EFE3261" w14:textId="77777777" w:rsidTr="00956721">
        <w:trPr>
          <w:trHeight w:val="417"/>
        </w:trPr>
        <w:tc>
          <w:tcPr>
            <w:tcW w:w="4677" w:type="dxa"/>
            <w:shd w:val="clear" w:color="auto" w:fill="BFBFBF" w:themeFill="background1" w:themeFillShade="BF"/>
          </w:tcPr>
          <w:p w14:paraId="7E5C85C6" w14:textId="7DE56C48" w:rsidR="001E43FB" w:rsidRPr="0023167C" w:rsidRDefault="001E43FB" w:rsidP="00733DA6">
            <w:pPr>
              <w:tabs>
                <w:tab w:val="left" w:pos="-1440"/>
              </w:tabs>
              <w:spacing w:before="240" w:after="240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1.</w:t>
            </w:r>
            <w:r w:rsidR="00402656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3</w:t>
            </w: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</w:t>
            </w:r>
            <w:r w:rsidR="00C436BB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Original BSREC/</w:t>
            </w:r>
            <w:r w:rsidR="00733DA6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HSSREC</w:t>
            </w: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Reference:</w:t>
            </w:r>
          </w:p>
        </w:tc>
        <w:tc>
          <w:tcPr>
            <w:tcW w:w="5416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1037621535"/>
              <w:placeholder>
                <w:docPart w:val="1B1C0784E734405AB20F1A3E329753E4"/>
              </w:placeholder>
              <w:showingPlcHdr/>
              <w:text/>
            </w:sdtPr>
            <w:sdtEndPr/>
            <w:sdtContent>
              <w:p w14:paraId="3E84FD82" w14:textId="77777777" w:rsidR="001E43FB" w:rsidRPr="003F60A6" w:rsidRDefault="003F60A6" w:rsidP="003F60A6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1E108E" w:rsidRPr="00D71C48" w14:paraId="3323DA4D" w14:textId="77777777" w:rsidTr="00956721">
        <w:trPr>
          <w:trHeight w:val="340"/>
        </w:trPr>
        <w:tc>
          <w:tcPr>
            <w:tcW w:w="4677" w:type="dxa"/>
            <w:shd w:val="clear" w:color="auto" w:fill="BFBFBF" w:themeFill="background1" w:themeFillShade="BF"/>
          </w:tcPr>
          <w:p w14:paraId="48DF7806" w14:textId="77777777" w:rsidR="001E108E" w:rsidRPr="0023167C" w:rsidRDefault="00402656" w:rsidP="00E209C1">
            <w:pPr>
              <w:tabs>
                <w:tab w:val="left" w:pos="-1440"/>
              </w:tabs>
              <w:spacing w:before="240" w:after="240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1.4</w:t>
            </w:r>
            <w:r w:rsidR="001E108E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Amendment number:</w:t>
            </w:r>
          </w:p>
        </w:tc>
        <w:tc>
          <w:tcPr>
            <w:tcW w:w="5416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-350189268"/>
              <w:placeholder>
                <w:docPart w:val="53C46FCDC93C4B1E8A782F073AB84992"/>
              </w:placeholder>
              <w:showingPlcHdr/>
              <w:text/>
            </w:sdtPr>
            <w:sdtEndPr/>
            <w:sdtContent>
              <w:p w14:paraId="400C4E47" w14:textId="77777777" w:rsidR="001E108E" w:rsidRPr="003F60A6" w:rsidRDefault="003F60A6" w:rsidP="003F60A6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017A9404" w14:textId="77777777" w:rsidR="004F0CAA" w:rsidRDefault="004F0CAA"/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1E43FB" w:rsidRPr="00D71C48" w14:paraId="7F44CFCF" w14:textId="77777777" w:rsidTr="00956721">
        <w:trPr>
          <w:trHeight w:val="466"/>
        </w:trPr>
        <w:tc>
          <w:tcPr>
            <w:tcW w:w="10093" w:type="dxa"/>
            <w:shd w:val="clear" w:color="auto" w:fill="B2A1C7"/>
            <w:vAlign w:val="center"/>
          </w:tcPr>
          <w:p w14:paraId="568D2156" w14:textId="77777777" w:rsidR="001E43FB" w:rsidRPr="00D71C48" w:rsidRDefault="001E43FB" w:rsidP="00402656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2</w:t>
            </w: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.  </w:t>
            </w:r>
            <w:r w:rsidR="00402656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SUMMARY OF CHANGES TO THE PROJECT</w:t>
            </w: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577CD" w:rsidRPr="00D71C48" w14:paraId="2C52E8F2" w14:textId="77777777" w:rsidTr="00956721">
        <w:trPr>
          <w:trHeight w:val="466"/>
        </w:trPr>
        <w:tc>
          <w:tcPr>
            <w:tcW w:w="10093" w:type="dxa"/>
            <w:shd w:val="clear" w:color="auto" w:fill="BFBFBF" w:themeFill="background1" w:themeFillShade="BF"/>
            <w:vAlign w:val="center"/>
          </w:tcPr>
          <w:p w14:paraId="0DE52F43" w14:textId="77777777" w:rsidR="003577CD" w:rsidRPr="00D71C48" w:rsidRDefault="003577CD" w:rsidP="00956721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9567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Please note any </w:t>
            </w:r>
            <w:r w:rsidR="00956721" w:rsidRPr="009567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substantial </w:t>
            </w:r>
            <w:r w:rsidRPr="009567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hanges to the </w:t>
            </w:r>
            <w:r w:rsidR="00956721" w:rsidRPr="009567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study should be updated and </w:t>
            </w:r>
            <w:r w:rsidR="00956721" w:rsidRPr="00956721">
              <w:rPr>
                <w:rFonts w:ascii="Arial" w:hAnsi="Arial" w:cs="Arial"/>
                <w:b/>
                <w:sz w:val="22"/>
                <w:szCs w:val="22"/>
                <w:highlight w:val="yellow"/>
                <w:lang w:eastAsia="en-GB"/>
              </w:rPr>
              <w:t>highlighted</w:t>
            </w:r>
            <w:r w:rsidR="00956721" w:rsidRPr="009567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on the </w:t>
            </w:r>
            <w:r w:rsidRPr="00956721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original</w:t>
            </w:r>
            <w:r w:rsidRPr="009567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application form </w:t>
            </w:r>
            <w:r w:rsidR="00956721" w:rsidRPr="009567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nd resubmitted to the Committee with this amendment summary form. </w:t>
            </w:r>
          </w:p>
        </w:tc>
      </w:tr>
      <w:tr w:rsidR="001E43FB" w:rsidRPr="00D71C48" w14:paraId="5C84FEC3" w14:textId="77777777" w:rsidTr="00956721">
        <w:trPr>
          <w:trHeight w:val="325"/>
        </w:trPr>
        <w:tc>
          <w:tcPr>
            <w:tcW w:w="10093" w:type="dxa"/>
            <w:shd w:val="clear" w:color="auto" w:fill="B3B3B3"/>
            <w:vAlign w:val="center"/>
          </w:tcPr>
          <w:p w14:paraId="03BF49F5" w14:textId="77777777" w:rsidR="00880F87" w:rsidRPr="00880F87" w:rsidRDefault="00880F87" w:rsidP="00880F87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 w:rsidRPr="00880F87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2.1</w:t>
            </w: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Changes to the project</w:t>
            </w:r>
          </w:p>
        </w:tc>
      </w:tr>
      <w:tr w:rsidR="001E43FB" w:rsidRPr="00D71C48" w14:paraId="470EEA71" w14:textId="77777777" w:rsidTr="00956721">
        <w:trPr>
          <w:trHeight w:val="1001"/>
        </w:trPr>
        <w:tc>
          <w:tcPr>
            <w:tcW w:w="10093" w:type="dxa"/>
          </w:tcPr>
          <w:p w14:paraId="752E78F8" w14:textId="77777777" w:rsidR="00880F87" w:rsidRDefault="00880F87" w:rsidP="00880F87">
            <w:pPr>
              <w:tabs>
                <w:tab w:val="left" w:pos="-1440"/>
              </w:tabs>
              <w:rPr>
                <w:rFonts w:ascii="Arial" w:hAnsi="Arial" w:cs="Arial"/>
                <w:i/>
                <w:sz w:val="20"/>
                <w:lang w:eastAsia="en-GB"/>
              </w:rPr>
            </w:pPr>
            <w:r w:rsidRPr="00880F87">
              <w:rPr>
                <w:rFonts w:ascii="Arial" w:hAnsi="Arial" w:cs="Arial"/>
                <w:i/>
                <w:sz w:val="20"/>
                <w:lang w:eastAsia="en-GB"/>
              </w:rPr>
              <w:t>Briefly summarise the main cha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nges proposed in this amendment e.g. a change to the research strategy or methodology,</w:t>
            </w:r>
            <w:r w:rsidRPr="00880F87">
              <w:rPr>
                <w:rFonts w:ascii="Arial" w:hAnsi="Arial" w:cs="Arial"/>
                <w:i/>
                <w:sz w:val="20"/>
                <w:lang w:eastAsia="en-GB"/>
              </w:rPr>
              <w:t xml:space="preserve"> inclusion of a new group of participants/population</w:t>
            </w:r>
            <w:r>
              <w:t xml:space="preserve"> </w:t>
            </w:r>
            <w:r w:rsidRPr="00880F87">
              <w:rPr>
                <w:rFonts w:ascii="Arial" w:hAnsi="Arial" w:cs="Arial"/>
                <w:i/>
                <w:sz w:val="20"/>
                <w:lang w:eastAsia="en-GB"/>
              </w:rPr>
              <w:t>or an addition to the content of the study in some way</w:t>
            </w:r>
            <w:r w:rsidR="005C19D2">
              <w:rPr>
                <w:rFonts w:ascii="Arial" w:hAnsi="Arial" w:cs="Arial"/>
                <w:i/>
                <w:sz w:val="20"/>
                <w:lang w:eastAsia="en-GB"/>
              </w:rPr>
              <w:t xml:space="preserve"> e.g. a new questionnaire for participant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Pr="00880F87">
              <w:rPr>
                <w:rFonts w:ascii="Arial" w:hAnsi="Arial" w:cs="Arial"/>
                <w:i/>
                <w:sz w:val="20"/>
                <w:lang w:eastAsia="en-GB"/>
              </w:rPr>
              <w:t xml:space="preserve"> Explain the purpose of the changes and their significance for the study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  <w:sdt>
            <w:sdtPr>
              <w:rPr>
                <w:rFonts w:ascii="Arial" w:hAnsi="Arial" w:cs="Arial"/>
                <w:sz w:val="20"/>
                <w:lang w:eastAsia="en-GB"/>
              </w:rPr>
              <w:id w:val="-144260217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2E3C525" w14:textId="77777777" w:rsidR="00666796" w:rsidRPr="00880F87" w:rsidRDefault="00880F87" w:rsidP="00880F87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880F87" w:rsidRPr="00D71C48" w14:paraId="44A9B8AE" w14:textId="77777777" w:rsidTr="00956721">
        <w:trPr>
          <w:trHeight w:val="250"/>
        </w:trPr>
        <w:tc>
          <w:tcPr>
            <w:tcW w:w="10093" w:type="dxa"/>
            <w:shd w:val="clear" w:color="auto" w:fill="BFBFBF" w:themeFill="background1" w:themeFillShade="BF"/>
          </w:tcPr>
          <w:p w14:paraId="2244CE44" w14:textId="77777777" w:rsidR="00880F87" w:rsidRPr="00880F87" w:rsidRDefault="00880F87" w:rsidP="00880F87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 w:rsidRPr="00880F87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2.2 Changes to the research team</w:t>
            </w:r>
          </w:p>
        </w:tc>
      </w:tr>
      <w:tr w:rsidR="00880F87" w:rsidRPr="00D71C48" w14:paraId="20E58A72" w14:textId="77777777" w:rsidTr="00956721">
        <w:trPr>
          <w:trHeight w:val="275"/>
        </w:trPr>
        <w:tc>
          <w:tcPr>
            <w:tcW w:w="10093" w:type="dxa"/>
          </w:tcPr>
          <w:p w14:paraId="3E1ECAF8" w14:textId="77777777" w:rsidR="00880F87" w:rsidRDefault="00880F87" w:rsidP="00880F87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Please list any additional researchers </w:t>
            </w:r>
            <w:r w:rsidR="005C19D2">
              <w:rPr>
                <w:rFonts w:ascii="Arial" w:hAnsi="Arial" w:cs="Arial"/>
                <w:i/>
                <w:sz w:val="20"/>
                <w:lang w:eastAsia="en-GB"/>
              </w:rPr>
              <w:t xml:space="preserve">(including their institution),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or changes to the existing research team</w:t>
            </w:r>
            <w:r w:rsidR="005C19D2">
              <w:rPr>
                <w:rFonts w:ascii="Arial" w:hAnsi="Arial" w:cs="Arial"/>
                <w:i/>
                <w:sz w:val="20"/>
                <w:lang w:eastAsia="en-GB"/>
              </w:rPr>
              <w:t xml:space="preserve">. This should also include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any changes to supervision arrangement</w:t>
            </w:r>
            <w:r w:rsidR="003F60A6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(where applicable). </w:t>
            </w:r>
            <w:r w:rsidR="003F60A6">
              <w:rPr>
                <w:rFonts w:ascii="Arial" w:hAnsi="Arial" w:cs="Arial"/>
                <w:i/>
                <w:sz w:val="20"/>
                <w:lang w:eastAsia="en-GB"/>
              </w:rPr>
              <w:t xml:space="preserve">Where any new external collaborators are added to the project, please note relevant agreements will be required. </w:t>
            </w:r>
          </w:p>
          <w:sdt>
            <w:sdtPr>
              <w:rPr>
                <w:rFonts w:ascii="Arial" w:hAnsi="Arial" w:cs="Arial"/>
                <w:sz w:val="20"/>
                <w:lang w:eastAsia="en-GB"/>
              </w:rPr>
              <w:id w:val="-1556537778"/>
              <w:placeholder>
                <w:docPart w:val="A1C2E5A9A80E4265A606B3691020B108"/>
              </w:placeholder>
              <w:showingPlcHdr/>
              <w:text/>
            </w:sdtPr>
            <w:sdtEndPr/>
            <w:sdtContent>
              <w:p w14:paraId="3E5D6B2E" w14:textId="77777777" w:rsidR="00880F87" w:rsidRPr="00880F87" w:rsidRDefault="00880F87" w:rsidP="00880F87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880F87" w:rsidRPr="00D71C48" w14:paraId="247DDF77" w14:textId="77777777" w:rsidTr="00956721">
        <w:trPr>
          <w:trHeight w:val="275"/>
        </w:trPr>
        <w:tc>
          <w:tcPr>
            <w:tcW w:w="10093" w:type="dxa"/>
            <w:shd w:val="clear" w:color="auto" w:fill="BFBFBF" w:themeFill="background1" w:themeFillShade="BF"/>
          </w:tcPr>
          <w:p w14:paraId="20FCFCE0" w14:textId="77777777" w:rsidR="00880F87" w:rsidRPr="00880F87" w:rsidRDefault="00880F87" w:rsidP="00880F87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i/>
                <w:sz w:val="20"/>
                <w:lang w:eastAsia="en-GB"/>
              </w:rPr>
            </w:pPr>
            <w:r w:rsidRPr="00880F87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2.3</w:t>
            </w: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Changes to the proposed study end date</w:t>
            </w:r>
          </w:p>
        </w:tc>
      </w:tr>
      <w:tr w:rsidR="00880F87" w:rsidRPr="00D71C48" w14:paraId="369BB766" w14:textId="77777777" w:rsidTr="00956721">
        <w:trPr>
          <w:trHeight w:val="275"/>
        </w:trPr>
        <w:tc>
          <w:tcPr>
            <w:tcW w:w="10093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1231807014"/>
              <w:placeholder>
                <w:docPart w:val="C3EEF4E2B5BB426EA65671187909434E"/>
              </w:placeholder>
              <w:showingPlcHdr/>
              <w:text/>
            </w:sdtPr>
            <w:sdtEndPr/>
            <w:sdtContent>
              <w:p w14:paraId="0BF293A7" w14:textId="77777777" w:rsidR="00880F87" w:rsidRDefault="00880F87" w:rsidP="00880F87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741722B7" w14:textId="77777777" w:rsidR="00880F87" w:rsidRPr="00880F87" w:rsidRDefault="00880F87" w:rsidP="00880F87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</w:p>
        </w:tc>
      </w:tr>
    </w:tbl>
    <w:p w14:paraId="0ED793B5" w14:textId="77777777" w:rsidR="001E43FB" w:rsidRDefault="001E43FB"/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E43FB" w:rsidRPr="001E43FB" w14:paraId="5E24558B" w14:textId="77777777" w:rsidTr="00956721">
        <w:trPr>
          <w:trHeight w:val="132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7F4A3D73" w14:textId="77777777" w:rsidR="001E43FB" w:rsidRPr="001E43FB" w:rsidRDefault="001E43FB" w:rsidP="003F60A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3</w:t>
            </w: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. </w:t>
            </w:r>
            <w:r w:rsidR="003F60A6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ETHICAL CONSIDERATIONS &amp; DATA PROTECTION</w:t>
            </w:r>
          </w:p>
        </w:tc>
      </w:tr>
      <w:tr w:rsidR="003F60A6" w:rsidRPr="001E43FB" w14:paraId="2093CF58" w14:textId="77777777" w:rsidTr="00956721">
        <w:trPr>
          <w:trHeight w:val="411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29D93" w14:textId="77777777" w:rsidR="003F60A6" w:rsidRPr="003F60A6" w:rsidRDefault="003F60A6" w:rsidP="003F60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 w:rsidRPr="003F60A6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3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 </w:t>
            </w: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What specific ethical issues are raised by the changes, and how </w:t>
            </w: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will</w:t>
            </w: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they </w:t>
            </w: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be </w:t>
            </w:r>
            <w:r w:rsidR="005C19D2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addressed?</w:t>
            </w:r>
          </w:p>
        </w:tc>
      </w:tr>
      <w:tr w:rsidR="00666796" w:rsidRPr="001E43FB" w14:paraId="278777EC" w14:textId="77777777" w:rsidTr="00956721">
        <w:trPr>
          <w:trHeight w:val="552"/>
        </w:trPr>
        <w:tc>
          <w:tcPr>
            <w:tcW w:w="10093" w:type="dxa"/>
            <w:shd w:val="clear" w:color="auto" w:fill="auto"/>
          </w:tcPr>
          <w:p w14:paraId="61862C9F" w14:textId="77777777" w:rsidR="00956721" w:rsidRPr="00956721" w:rsidRDefault="00956721" w:rsidP="005C19D2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i/>
                <w:sz w:val="20"/>
                <w:lang w:eastAsia="en-GB"/>
              </w:rPr>
            </w:pPr>
            <w:r w:rsidRPr="00956721">
              <w:rPr>
                <w:rFonts w:ascii="Arial" w:hAnsi="Arial" w:cs="Arial"/>
                <w:i/>
                <w:sz w:val="20"/>
                <w:lang w:eastAsia="en-GB"/>
              </w:rPr>
              <w:t>Please consider any changes to the ethical consideration checklist in the original application form. These should be updated as appropriate</w:t>
            </w:r>
            <w:r w:rsidR="00133D77">
              <w:rPr>
                <w:rFonts w:ascii="Arial" w:hAnsi="Arial" w:cs="Arial"/>
                <w:i/>
                <w:sz w:val="20"/>
                <w:lang w:eastAsia="en-GB"/>
              </w:rPr>
              <w:t xml:space="preserve"> and summarised here</w:t>
            </w:r>
            <w:r w:rsidRPr="00956721">
              <w:rPr>
                <w:rFonts w:ascii="Arial" w:hAnsi="Arial" w:cs="Arial"/>
                <w:i/>
                <w:sz w:val="20"/>
                <w:lang w:eastAsia="en-GB"/>
              </w:rPr>
              <w:t xml:space="preserve">.  </w:t>
            </w:r>
          </w:p>
          <w:p w14:paraId="736ABECD" w14:textId="77777777" w:rsidR="001E43FB" w:rsidRDefault="00C436BB" w:rsidP="005C19D2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882257671"/>
                <w:placeholder>
                  <w:docPart w:val="7CD829D5CF2541C5AC4790308E297BDD"/>
                </w:placeholder>
                <w:showingPlcHdr/>
                <w:text/>
              </w:sdtPr>
              <w:sdtEndPr/>
              <w:sdtContent>
                <w:r w:rsidR="003F60A6"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6126C604" w14:textId="77777777" w:rsidR="005C19D2" w:rsidRPr="005C19D2" w:rsidRDefault="005C19D2" w:rsidP="005C19D2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3F60A6" w:rsidRPr="001E43FB" w14:paraId="76FA3ABD" w14:textId="77777777" w:rsidTr="00956721">
        <w:trPr>
          <w:trHeight w:val="414"/>
        </w:trPr>
        <w:tc>
          <w:tcPr>
            <w:tcW w:w="10093" w:type="dxa"/>
            <w:shd w:val="clear" w:color="auto" w:fill="BFBFBF" w:themeFill="background1" w:themeFillShade="BF"/>
            <w:vAlign w:val="center"/>
          </w:tcPr>
          <w:p w14:paraId="131064DD" w14:textId="77777777" w:rsidR="003F60A6" w:rsidRPr="003F60A6" w:rsidRDefault="003F60A6" w:rsidP="005C19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lastRenderedPageBreak/>
              <w:t>3.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 </w:t>
            </w: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What specific </w:t>
            </w: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data</w:t>
            </w: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issues are raised by the changes, and how </w:t>
            </w: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will</w:t>
            </w: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 they </w:t>
            </w: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be </w:t>
            </w:r>
            <w:r w:rsidR="005C19D2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addressed?</w:t>
            </w:r>
          </w:p>
        </w:tc>
      </w:tr>
      <w:tr w:rsidR="003F60A6" w:rsidRPr="001E43FB" w14:paraId="6619DADE" w14:textId="77777777" w:rsidTr="00956721">
        <w:trPr>
          <w:trHeight w:val="132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</w:tcPr>
          <w:p w14:paraId="78AC574C" w14:textId="77777777" w:rsidR="005C19D2" w:rsidRPr="003577CD" w:rsidRDefault="005C19D2" w:rsidP="005C19D2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i/>
                <w:sz w:val="20"/>
                <w:lang w:eastAsia="en-GB"/>
              </w:rPr>
            </w:pPr>
            <w:r w:rsidRPr="005C19D2">
              <w:rPr>
                <w:rFonts w:ascii="Arial" w:hAnsi="Arial" w:cs="Arial"/>
                <w:i/>
                <w:sz w:val="20"/>
                <w:lang w:eastAsia="en-GB"/>
              </w:rPr>
              <w:t>Please consider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the data processing arrangements for </w:t>
            </w:r>
            <w:r w:rsidRPr="005C19D2">
              <w:rPr>
                <w:rFonts w:ascii="Arial" w:hAnsi="Arial" w:cs="Arial"/>
                <w:b/>
                <w:i/>
                <w:sz w:val="20"/>
                <w:lang w:eastAsia="en-GB"/>
              </w:rPr>
              <w:t>any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new data that will be collected, shared or stored as part of this amendment. This includes the use of any external services e.g.</w:t>
            </w:r>
            <w:r w:rsidR="003577CD">
              <w:rPr>
                <w:rFonts w:ascii="Arial" w:hAnsi="Arial" w:cs="Arial"/>
                <w:i/>
                <w:sz w:val="20"/>
                <w:lang w:eastAsia="en-GB"/>
              </w:rPr>
              <w:t xml:space="preserve"> transcription, translation</w:t>
            </w:r>
            <w:r w:rsidR="00133D77">
              <w:rPr>
                <w:rFonts w:ascii="Arial" w:hAnsi="Arial" w:cs="Arial"/>
                <w:i/>
                <w:sz w:val="20"/>
                <w:lang w:eastAsia="en-GB"/>
              </w:rPr>
              <w:t xml:space="preserve"> etc. Any changes to existing data collection methods/storage arrangements should also be summarised here. </w:t>
            </w:r>
            <w:r w:rsidR="003577CD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lang w:eastAsia="en-GB"/>
              </w:rPr>
              <w:id w:val="1637685404"/>
              <w:placeholder>
                <w:docPart w:val="2BF1F2B132224DD0BE65CD9238A78D7A"/>
              </w:placeholder>
              <w:showingPlcHdr/>
              <w:text/>
            </w:sdtPr>
            <w:sdtEndPr/>
            <w:sdtContent>
              <w:p w14:paraId="069DFB85" w14:textId="77777777" w:rsidR="00956721" w:rsidRDefault="00956721" w:rsidP="00956721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75C6C8FF" w14:textId="77777777" w:rsidR="003F60A6" w:rsidRDefault="003F60A6" w:rsidP="003F60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</w:tc>
      </w:tr>
    </w:tbl>
    <w:p w14:paraId="08EE56C9" w14:textId="77777777" w:rsidR="001E43FB" w:rsidRDefault="001E43FB"/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985"/>
        <w:gridCol w:w="2296"/>
      </w:tblGrid>
      <w:tr w:rsidR="001A1E45" w:rsidRPr="00B53853" w14:paraId="77BBC6D5" w14:textId="77777777" w:rsidTr="00956721">
        <w:trPr>
          <w:trHeight w:val="132"/>
        </w:trPr>
        <w:tc>
          <w:tcPr>
            <w:tcW w:w="10093" w:type="dxa"/>
            <w:gridSpan w:val="3"/>
            <w:shd w:val="clear" w:color="auto" w:fill="B2A1C7" w:themeFill="accent4" w:themeFillTint="99"/>
          </w:tcPr>
          <w:p w14:paraId="3A841238" w14:textId="77777777" w:rsidR="001A1E45" w:rsidRPr="00B53853" w:rsidRDefault="001A1E45" w:rsidP="001A1E45">
            <w:pPr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4</w:t>
            </w: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. </w:t>
            </w:r>
            <w:r w:rsidR="00222ABB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DETAILS OF AMENDED/NEW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DOCUMENTS SUBMITTED</w:t>
            </w:r>
          </w:p>
        </w:tc>
      </w:tr>
      <w:tr w:rsidR="003577CD" w:rsidRPr="00B53853" w14:paraId="002CFAC0" w14:textId="77777777" w:rsidTr="00956721">
        <w:trPr>
          <w:trHeight w:val="132"/>
        </w:trPr>
        <w:tc>
          <w:tcPr>
            <w:tcW w:w="10093" w:type="dxa"/>
            <w:gridSpan w:val="3"/>
            <w:shd w:val="clear" w:color="auto" w:fill="BFBFBF" w:themeFill="background1" w:themeFillShade="BF"/>
          </w:tcPr>
          <w:p w14:paraId="79C7C712" w14:textId="77777777" w:rsidR="003577CD" w:rsidRPr="00D71C48" w:rsidRDefault="003577CD" w:rsidP="003577CD">
            <w:pPr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Where changes are made to the original application and supporting documents, please submit revised copies of these documents with this amendment application form, </w:t>
            </w:r>
            <w:r w:rsidRPr="003577CD">
              <w:rPr>
                <w:rFonts w:ascii="Arial" w:hAnsi="Arial" w:cs="Arial"/>
                <w:i/>
                <w:sz w:val="20"/>
                <w:highlight w:val="yellow"/>
                <w:lang w:eastAsia="en-GB"/>
              </w:rPr>
              <w:t>highlighting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the changes. </w:t>
            </w:r>
          </w:p>
        </w:tc>
      </w:tr>
      <w:tr w:rsidR="001A1E45" w:rsidRPr="00914EA7" w14:paraId="42397981" w14:textId="77777777" w:rsidTr="00956721">
        <w:trPr>
          <w:trHeight w:val="132"/>
        </w:trPr>
        <w:tc>
          <w:tcPr>
            <w:tcW w:w="5812" w:type="dxa"/>
            <w:shd w:val="clear" w:color="auto" w:fill="BFBFBF" w:themeFill="background1" w:themeFillShade="BF"/>
          </w:tcPr>
          <w:p w14:paraId="589C38F1" w14:textId="77777777" w:rsidR="001A1E45" w:rsidRPr="0023167C" w:rsidRDefault="001A1E45" w:rsidP="00914EA7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Document Titl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C41614C" w14:textId="77777777" w:rsidR="001A1E45" w:rsidRPr="0023167C" w:rsidRDefault="001A1E45" w:rsidP="00914EA7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Version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733E9079" w14:textId="77777777" w:rsidR="001A1E45" w:rsidRPr="0023167C" w:rsidRDefault="001A1E45" w:rsidP="00914EA7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Date</w:t>
            </w:r>
          </w:p>
        </w:tc>
      </w:tr>
      <w:tr w:rsidR="001A1E45" w:rsidRPr="00B53853" w14:paraId="0CA7C39D" w14:textId="77777777" w:rsidTr="00956721">
        <w:trPr>
          <w:trHeight w:val="132"/>
        </w:trPr>
        <w:tc>
          <w:tcPr>
            <w:tcW w:w="5812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151032388"/>
              <w:placeholder>
                <w:docPart w:val="B9E9B719F23944BBB771EC844FE10157"/>
              </w:placeholder>
              <w:showingPlcHdr/>
              <w:text/>
            </w:sdtPr>
            <w:sdtEndPr/>
            <w:sdtContent>
              <w:p w14:paraId="31F713F8" w14:textId="77777777" w:rsidR="001A1E45" w:rsidRPr="003577CD" w:rsidRDefault="003577CD" w:rsidP="003577CD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</w:tcPr>
          <w:p w14:paraId="6EC5DD38" w14:textId="77777777" w:rsidR="001A1E45" w:rsidRPr="00B56AFD" w:rsidRDefault="001A1E45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60"/>
        <w:tc>
          <w:tcPr>
            <w:tcW w:w="2296" w:type="dxa"/>
          </w:tcPr>
          <w:p w14:paraId="37C49C2A" w14:textId="77777777" w:rsidR="001A1E45" w:rsidRPr="00B56AFD" w:rsidRDefault="001A1E45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A1E45" w:rsidRPr="00B53853" w14:paraId="58FFA4B0" w14:textId="77777777" w:rsidTr="00956721">
        <w:trPr>
          <w:trHeight w:val="132"/>
        </w:trPr>
        <w:tc>
          <w:tcPr>
            <w:tcW w:w="5812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208918913"/>
              <w:placeholder>
                <w:docPart w:val="3CBBBBBA35BC459180B1E4FF23205084"/>
              </w:placeholder>
              <w:showingPlcHdr/>
              <w:text/>
            </w:sdtPr>
            <w:sdtEndPr/>
            <w:sdtContent>
              <w:p w14:paraId="1B081509" w14:textId="77777777" w:rsidR="001A1E45" w:rsidRPr="003577CD" w:rsidRDefault="003577CD" w:rsidP="003577CD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</w:tcPr>
          <w:p w14:paraId="201BBA30" w14:textId="77777777" w:rsidR="001A1E45" w:rsidRPr="00B56AFD" w:rsidRDefault="001A1E45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61"/>
        <w:tc>
          <w:tcPr>
            <w:tcW w:w="2296" w:type="dxa"/>
          </w:tcPr>
          <w:p w14:paraId="62C27497" w14:textId="77777777" w:rsidR="001A1E45" w:rsidRPr="00B56AFD" w:rsidRDefault="001A1E45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66796" w:rsidRPr="00B53853" w14:paraId="1361C98A" w14:textId="77777777" w:rsidTr="00956721">
        <w:trPr>
          <w:trHeight w:val="132"/>
        </w:trPr>
        <w:tc>
          <w:tcPr>
            <w:tcW w:w="5812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382682007"/>
              <w:placeholder>
                <w:docPart w:val="F7C4FF65074941D6A74DBA615739733E"/>
              </w:placeholder>
              <w:showingPlcHdr/>
              <w:text/>
            </w:sdtPr>
            <w:sdtEndPr/>
            <w:sdtContent>
              <w:p w14:paraId="625DD9FD" w14:textId="77777777" w:rsidR="00666796" w:rsidRPr="003577CD" w:rsidRDefault="003577CD" w:rsidP="003577CD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</w:tcPr>
          <w:p w14:paraId="4580A7E2" w14:textId="77777777" w:rsidR="00666796" w:rsidRPr="00B56AFD" w:rsidRDefault="00666796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</w:tcPr>
          <w:p w14:paraId="73B5754C" w14:textId="77777777" w:rsidR="00666796" w:rsidRPr="00B56AFD" w:rsidRDefault="00666796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796" w:rsidRPr="00B53853" w14:paraId="6EE9E265" w14:textId="77777777" w:rsidTr="00956721">
        <w:trPr>
          <w:trHeight w:val="132"/>
        </w:trPr>
        <w:tc>
          <w:tcPr>
            <w:tcW w:w="5812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-290828979"/>
              <w:placeholder>
                <w:docPart w:val="0AE9713270964E319D8670BB2FD6C858"/>
              </w:placeholder>
              <w:showingPlcHdr/>
              <w:text/>
            </w:sdtPr>
            <w:sdtEndPr/>
            <w:sdtContent>
              <w:p w14:paraId="297D8063" w14:textId="77777777" w:rsidR="00666796" w:rsidRPr="003577CD" w:rsidRDefault="003577CD" w:rsidP="003577CD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</w:tcPr>
          <w:p w14:paraId="4EB313DB" w14:textId="77777777" w:rsidR="00666796" w:rsidRPr="00B56AFD" w:rsidRDefault="00666796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</w:tcPr>
          <w:p w14:paraId="470D93BF" w14:textId="77777777" w:rsidR="00666796" w:rsidRPr="00B56AFD" w:rsidRDefault="00666796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6796" w:rsidRPr="00B53853" w14:paraId="093A83A5" w14:textId="77777777" w:rsidTr="00956721">
        <w:trPr>
          <w:trHeight w:val="132"/>
        </w:trPr>
        <w:tc>
          <w:tcPr>
            <w:tcW w:w="5812" w:type="dxa"/>
          </w:tcPr>
          <w:sdt>
            <w:sdtPr>
              <w:rPr>
                <w:rFonts w:ascii="Arial" w:hAnsi="Arial" w:cs="Arial"/>
                <w:sz w:val="20"/>
                <w:lang w:eastAsia="en-GB"/>
              </w:rPr>
              <w:id w:val="1021899142"/>
              <w:placeholder>
                <w:docPart w:val="D890E7FF5C654D23B4C384362579F9F4"/>
              </w:placeholder>
              <w:showingPlcHdr/>
              <w:text/>
            </w:sdtPr>
            <w:sdtEndPr/>
            <w:sdtContent>
              <w:p w14:paraId="1D9F3EFE" w14:textId="77777777" w:rsidR="00666796" w:rsidRPr="003577CD" w:rsidRDefault="003577CD" w:rsidP="003577CD">
                <w:pPr>
                  <w:tabs>
                    <w:tab w:val="left" w:pos="-1440"/>
                  </w:tabs>
                  <w:spacing w:before="60" w:after="60"/>
                  <w:rPr>
                    <w:rFonts w:ascii="Arial" w:hAnsi="Arial" w:cs="Arial"/>
                    <w:sz w:val="20"/>
                    <w:lang w:eastAsia="en-GB"/>
                  </w:rPr>
                </w:pPr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</w:tcPr>
          <w:p w14:paraId="01406B52" w14:textId="77777777" w:rsidR="00666796" w:rsidRPr="00B56AFD" w:rsidRDefault="00666796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</w:tcPr>
          <w:p w14:paraId="1F61E27C" w14:textId="77777777" w:rsidR="00666796" w:rsidRPr="00B56AFD" w:rsidRDefault="00666796" w:rsidP="00666796">
            <w:pPr>
              <w:rPr>
                <w:rFonts w:ascii="Arial" w:hAnsi="Arial" w:cs="Arial"/>
                <w:sz w:val="22"/>
                <w:szCs w:val="22"/>
              </w:rPr>
            </w:pPr>
            <w:r w:rsidRPr="00B56A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56A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6AFD">
              <w:rPr>
                <w:rFonts w:ascii="Arial" w:hAnsi="Arial" w:cs="Arial"/>
                <w:sz w:val="22"/>
                <w:szCs w:val="22"/>
              </w:rPr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6AF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77CD" w:rsidRPr="00B53853" w14:paraId="76589847" w14:textId="77777777" w:rsidTr="00956721">
        <w:trPr>
          <w:trHeight w:val="132"/>
        </w:trPr>
        <w:tc>
          <w:tcPr>
            <w:tcW w:w="5812" w:type="dxa"/>
          </w:tcPr>
          <w:p w14:paraId="24D912B1" w14:textId="77777777" w:rsidR="003577CD" w:rsidRPr="003577CD" w:rsidRDefault="003577CD" w:rsidP="003577C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i/>
                <w:sz w:val="20"/>
                <w:lang w:eastAsia="en-GB"/>
              </w:rPr>
            </w:pPr>
            <w:r w:rsidRPr="003577CD">
              <w:rPr>
                <w:rFonts w:ascii="Arial" w:hAnsi="Arial" w:cs="Arial"/>
                <w:i/>
                <w:sz w:val="20"/>
                <w:lang w:eastAsia="en-GB"/>
              </w:rPr>
              <w:t>Add more rows as necessary</w:t>
            </w:r>
          </w:p>
        </w:tc>
        <w:tc>
          <w:tcPr>
            <w:tcW w:w="1985" w:type="dxa"/>
          </w:tcPr>
          <w:p w14:paraId="36AEE5E8" w14:textId="77777777" w:rsidR="003577CD" w:rsidRPr="00B56AFD" w:rsidRDefault="003577CD" w:rsidP="00666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</w:tcPr>
          <w:p w14:paraId="6EB6D00E" w14:textId="77777777" w:rsidR="003577CD" w:rsidRPr="00B56AFD" w:rsidRDefault="003577CD" w:rsidP="006667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08E" w:rsidRPr="00B53853" w14:paraId="2E3334DF" w14:textId="77777777" w:rsidTr="00956721">
        <w:trPr>
          <w:trHeight w:val="132"/>
        </w:trPr>
        <w:tc>
          <w:tcPr>
            <w:tcW w:w="100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FD6CAE9" w14:textId="77777777" w:rsidR="001E108E" w:rsidRPr="00B56AFD" w:rsidRDefault="001E108E" w:rsidP="006667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3FB" w:rsidRPr="00D71C48" w14:paraId="36BABB3E" w14:textId="77777777" w:rsidTr="00956721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7D801BE2" w14:textId="77777777" w:rsidR="001E43FB" w:rsidRPr="00D71C48" w:rsidRDefault="001E43FB" w:rsidP="00914EA7">
            <w:pPr>
              <w:tabs>
                <w:tab w:val="left" w:pos="-1440"/>
              </w:tabs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SECTION </w:t>
            </w:r>
            <w:r w:rsidR="00914EA7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5</w:t>
            </w: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. SIGNATURES AND DECLARATIONS</w:t>
            </w:r>
          </w:p>
        </w:tc>
      </w:tr>
      <w:tr w:rsidR="001E43FB" w:rsidRPr="00D71C48" w14:paraId="12B704A7" w14:textId="77777777" w:rsidTr="00956721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4AE0307" w14:textId="77777777" w:rsidR="001E43FB" w:rsidRPr="0023167C" w:rsidRDefault="00914EA7" w:rsidP="00666796">
            <w:pPr>
              <w:tabs>
                <w:tab w:val="left" w:pos="-1440"/>
              </w:tabs>
              <w:rPr>
                <w:rFonts w:ascii="Arial" w:hAnsi="Arial" w:cs="Arial"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5</w:t>
            </w:r>
            <w:r w:rsidR="001E43FB"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.1   RESEARCHER/APPLICANT</w:t>
            </w:r>
          </w:p>
        </w:tc>
      </w:tr>
      <w:tr w:rsidR="001E43FB" w:rsidRPr="00D71C48" w14:paraId="0128E2F7" w14:textId="77777777" w:rsidTr="00733DA6">
        <w:tblPrEx>
          <w:tblLook w:val="01E0" w:firstRow="1" w:lastRow="1" w:firstColumn="1" w:lastColumn="1" w:noHBand="0" w:noVBand="0"/>
        </w:tblPrEx>
        <w:trPr>
          <w:trHeight w:val="4717"/>
        </w:trPr>
        <w:tc>
          <w:tcPr>
            <w:tcW w:w="10093" w:type="dxa"/>
            <w:gridSpan w:val="3"/>
            <w:vAlign w:val="center"/>
          </w:tcPr>
          <w:p w14:paraId="123A3DBB" w14:textId="77777777" w:rsidR="001E43FB" w:rsidRPr="0023167C" w:rsidRDefault="001E43FB" w:rsidP="0066679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>I undertake to abide by the University of Warwick’s Research Code of Practice in undertaking this study.</w:t>
            </w:r>
          </w:p>
          <w:p w14:paraId="5F5EF836" w14:textId="77777777" w:rsidR="001E43FB" w:rsidRPr="0023167C" w:rsidRDefault="001E43FB" w:rsidP="0066679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</w:p>
          <w:p w14:paraId="1C33DAA9" w14:textId="1363C10D" w:rsidR="001E43FB" w:rsidRPr="00C436BB" w:rsidRDefault="001E43FB" w:rsidP="0066679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I understand that I must not </w:t>
            </w:r>
            <w:r w:rsidR="00914EA7"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>implement substantial amendments to a previously approved study</w:t>
            </w: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 until I have received approval from the relevant Research Ethics Committee of the University of Warwick.</w:t>
            </w:r>
          </w:p>
          <w:p w14:paraId="0C5835CD" w14:textId="77777777" w:rsidR="001E43FB" w:rsidRPr="0023167C" w:rsidRDefault="001E43FB" w:rsidP="0066679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</w:p>
          <w:p w14:paraId="2F14B9FD" w14:textId="77777777" w:rsidR="00733DA6" w:rsidRDefault="001E43FB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Name of Researcher: </w:t>
            </w: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2144272728"/>
                <w:placeholder>
                  <w:docPart w:val="6881C06BD4E4419D9ED4816216BA2BDF"/>
                </w:placeholder>
                <w:showingPlcHdr/>
                <w:text/>
              </w:sdtPr>
              <w:sdtEndPr/>
              <w:sdtContent>
                <w:r w:rsidR="00733DA6"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492FE172" w14:textId="77777777" w:rsidR="001E43FB" w:rsidRPr="0023167C" w:rsidRDefault="001E43FB" w:rsidP="0066679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8064A2" w:themeColor="accent4"/>
                <w:sz w:val="22"/>
                <w:szCs w:val="22"/>
                <w:lang w:eastAsia="en-GB"/>
              </w:rPr>
            </w:pPr>
          </w:p>
          <w:p w14:paraId="4CE8B7A4" w14:textId="77777777" w:rsidR="00733DA6" w:rsidRDefault="00733DA6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Signature: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186264286"/>
                <w:placeholder>
                  <w:docPart w:val="5B29C4E85425439BBB9D5E4AC75F833D"/>
                </w:placeholder>
                <w:showingPlcHdr/>
                <w:text/>
              </w:sdtPr>
              <w:sdtEndPr/>
              <w:sdtContent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6D9F7A1" w14:textId="77777777" w:rsidR="001E43FB" w:rsidRDefault="001E43FB" w:rsidP="0066679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1228190811"/>
                <w:placeholder>
                  <w:docPart w:val="837BF93174A640D986D1F21BA5F75E0C"/>
                </w:placeholder>
                <w:showingPlcHdr/>
                <w:text/>
              </w:sdtPr>
              <w:sdtEndPr/>
              <w:sdtContent>
                <w:r w:rsidR="00733DA6"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42FDA84A" w14:textId="77777777" w:rsidR="00733DA6" w:rsidRPr="00733DA6" w:rsidRDefault="00733DA6" w:rsidP="0066679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</w:p>
          <w:p w14:paraId="182DFFB1" w14:textId="7EF16E50" w:rsidR="001E43FB" w:rsidRPr="00C436BB" w:rsidRDefault="001E43FB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23B9D">
              <w:rPr>
                <w:rFonts w:ascii="Arial" w:hAnsi="Arial" w:cs="Arial"/>
                <w:sz w:val="16"/>
                <w:szCs w:val="16"/>
                <w:lang w:eastAsia="en-GB"/>
              </w:rPr>
              <w:t xml:space="preserve">NB: The applicant must </w:t>
            </w:r>
            <w:r w:rsidR="00733DA6">
              <w:rPr>
                <w:rFonts w:ascii="Arial" w:hAnsi="Arial" w:cs="Arial"/>
                <w:sz w:val="16"/>
                <w:szCs w:val="16"/>
                <w:lang w:eastAsia="en-GB"/>
              </w:rPr>
              <w:t>send</w:t>
            </w:r>
            <w:r w:rsidRPr="00023B9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 sign</w:t>
            </w:r>
            <w:r w:rsidR="00432FB7">
              <w:rPr>
                <w:rFonts w:ascii="Arial" w:hAnsi="Arial" w:cs="Arial"/>
                <w:sz w:val="16"/>
                <w:szCs w:val="16"/>
                <w:lang w:eastAsia="en-GB"/>
              </w:rPr>
              <w:t>ed</w:t>
            </w:r>
            <w:r w:rsidR="00733DA6">
              <w:rPr>
                <w:rFonts w:ascii="Arial" w:hAnsi="Arial" w:cs="Arial"/>
                <w:sz w:val="16"/>
                <w:szCs w:val="16"/>
                <w:lang w:eastAsia="en-GB"/>
              </w:rPr>
              <w:t xml:space="preserve"> copy of this form to</w:t>
            </w:r>
            <w:r w:rsidR="00C436B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hyperlink r:id="rId10" w:history="1">
              <w:r w:rsidR="00C436BB" w:rsidRPr="00D31A6B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BSREC@warwick.ac.uk</w:t>
              </w:r>
            </w:hyperlink>
            <w:r w:rsidR="00C436B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r</w:t>
            </w:r>
            <w:r w:rsidR="00733DA6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hyperlink r:id="rId11" w:history="1">
              <w:r w:rsidR="00733DA6" w:rsidRPr="00733DA6">
                <w:rPr>
                  <w:rStyle w:val="Hyperlink"/>
                  <w:rFonts w:ascii="Arial" w:hAnsi="Arial" w:cs="Arial"/>
                  <w:color w:val="0000FF"/>
                  <w:sz w:val="16"/>
                  <w:szCs w:val="16"/>
                  <w:lang w:eastAsia="en-GB"/>
                </w:rPr>
                <w:t>HSSREC@warwick.ac.uk</w:t>
              </w:r>
            </w:hyperlink>
            <w:r w:rsidR="00C436BB">
              <w:rPr>
                <w:rStyle w:val="Hyperlink"/>
                <w:rFonts w:ascii="Arial" w:hAnsi="Arial" w:cs="Arial"/>
                <w:color w:val="0000FF"/>
                <w:sz w:val="16"/>
                <w:szCs w:val="16"/>
                <w:lang w:eastAsia="en-GB"/>
              </w:rPr>
              <w:t xml:space="preserve">, </w:t>
            </w:r>
            <w:r w:rsidR="00C436BB" w:rsidRPr="00C436B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eastAsia="en-GB"/>
              </w:rPr>
              <w:t>depending on which REC originally approved the study.</w:t>
            </w:r>
          </w:p>
          <w:p w14:paraId="37B6F6DA" w14:textId="77777777" w:rsidR="00733DA6" w:rsidRPr="00D71C48" w:rsidRDefault="00733DA6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lectronic signatures will be accepted.</w:t>
            </w:r>
          </w:p>
        </w:tc>
      </w:tr>
      <w:tr w:rsidR="001E43FB" w:rsidRPr="00D71C48" w14:paraId="10FD0A0E" w14:textId="77777777" w:rsidTr="00956721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093" w:type="dxa"/>
            <w:gridSpan w:val="3"/>
            <w:shd w:val="clear" w:color="auto" w:fill="B3B3B3"/>
            <w:vAlign w:val="center"/>
          </w:tcPr>
          <w:p w14:paraId="1897C213" w14:textId="77777777" w:rsidR="001E43FB" w:rsidRPr="0023167C" w:rsidRDefault="00914EA7" w:rsidP="00666796">
            <w:pPr>
              <w:tabs>
                <w:tab w:val="left" w:pos="-1440"/>
              </w:tabs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5</w:t>
            </w:r>
            <w:r w:rsidR="001E43FB"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.2  SUPERVISOR AUTHORISATION FOR STUDENT PROJECTS</w:t>
            </w:r>
          </w:p>
        </w:tc>
      </w:tr>
      <w:tr w:rsidR="001E43FB" w:rsidRPr="00D71C48" w14:paraId="531E5632" w14:textId="77777777" w:rsidTr="00956721">
        <w:tblPrEx>
          <w:tblLook w:val="01E0" w:firstRow="1" w:lastRow="1" w:firstColumn="1" w:lastColumn="1" w:noHBand="0" w:noVBand="0"/>
        </w:tblPrEx>
        <w:trPr>
          <w:trHeight w:val="4936"/>
        </w:trPr>
        <w:tc>
          <w:tcPr>
            <w:tcW w:w="10093" w:type="dxa"/>
            <w:gridSpan w:val="3"/>
            <w:vAlign w:val="center"/>
          </w:tcPr>
          <w:p w14:paraId="56776E13" w14:textId="77777777" w:rsidR="001E43FB" w:rsidRPr="0023167C" w:rsidRDefault="001E43FB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lastRenderedPageBreak/>
              <w:t xml:space="preserve">I confirm that I have read this application and will be acting as the student researcher’s supervisor for this </w:t>
            </w:r>
            <w:r w:rsidR="00D642FC"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amended </w:t>
            </w: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>project.</w:t>
            </w:r>
          </w:p>
          <w:p w14:paraId="3EC6ACD3" w14:textId="77777777" w:rsidR="001E43FB" w:rsidRPr="0023167C" w:rsidRDefault="001E43FB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</w:p>
          <w:p w14:paraId="66E0FB9C" w14:textId="77777777" w:rsidR="001E43FB" w:rsidRPr="0023167C" w:rsidRDefault="001E43FB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The </w:t>
            </w:r>
            <w:r w:rsidR="00914EA7"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>amendment</w:t>
            </w: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 is viable and the student has the appropriate skills to undertake the </w:t>
            </w:r>
            <w:r w:rsidR="00914EA7"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amended </w:t>
            </w: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research. </w:t>
            </w:r>
          </w:p>
          <w:p w14:paraId="60216B28" w14:textId="77777777" w:rsidR="00914EA7" w:rsidRPr="0023167C" w:rsidRDefault="00914EA7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</w:p>
          <w:p w14:paraId="7D18D56A" w14:textId="77777777" w:rsidR="001E43FB" w:rsidRPr="0023167C" w:rsidRDefault="001E43FB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</w:pP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I understand that </w:t>
            </w:r>
            <w:r w:rsidR="00914EA7"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substantial amendments to </w:t>
            </w: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research and related projects with human participants must not </w:t>
            </w:r>
            <w:r w:rsidR="00914EA7"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 xml:space="preserve">be implemented without </w:t>
            </w:r>
            <w:r w:rsidRPr="0023167C">
              <w:rPr>
                <w:rFonts w:ascii="Arial" w:hAnsi="Arial" w:cs="Arial"/>
                <w:b/>
                <w:i/>
                <w:color w:val="8064A2" w:themeColor="accent4"/>
                <w:sz w:val="22"/>
                <w:szCs w:val="22"/>
                <w:lang w:eastAsia="en-GB"/>
              </w:rPr>
              <w:t>approval from the relevant research ethics committee of the University of Warwick.</w:t>
            </w:r>
          </w:p>
          <w:p w14:paraId="3CC03553" w14:textId="77777777" w:rsidR="001E43FB" w:rsidRPr="0023167C" w:rsidRDefault="001E43FB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</w:p>
          <w:p w14:paraId="34CA87B2" w14:textId="77777777" w:rsidR="00733DA6" w:rsidRDefault="001E43FB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Name of Supervisor: </w:t>
            </w: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489866686"/>
                <w:placeholder>
                  <w:docPart w:val="0AC839BB8DEF4389981C02DC4E5F6109"/>
                </w:placeholder>
                <w:showingPlcHdr/>
                <w:text/>
              </w:sdtPr>
              <w:sdtEndPr/>
              <w:sdtContent>
                <w:r w:rsidR="00733DA6"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58C489A2" w14:textId="77777777" w:rsidR="001E43FB" w:rsidRPr="0023167C" w:rsidRDefault="001E43FB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8064A2" w:themeColor="accent4"/>
                <w:sz w:val="22"/>
                <w:szCs w:val="22"/>
                <w:lang w:eastAsia="en-GB"/>
              </w:rPr>
            </w:pPr>
          </w:p>
          <w:p w14:paraId="06E1011E" w14:textId="77777777" w:rsidR="00733DA6" w:rsidRDefault="00733DA6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>Signature: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1764834600"/>
                <w:placeholder>
                  <w:docPart w:val="AC72C05657E64D93A28F381AE02961DC"/>
                </w:placeholder>
                <w:showingPlcHdr/>
                <w:text/>
              </w:sdtPr>
              <w:sdtEndPr/>
              <w:sdtContent>
                <w:r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00F499A5" w14:textId="77777777" w:rsidR="001E43FB" w:rsidRPr="0023167C" w:rsidRDefault="001E43FB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</w:pPr>
          </w:p>
          <w:p w14:paraId="42B6F5D4" w14:textId="77777777" w:rsidR="00733DA6" w:rsidRDefault="001E43FB" w:rsidP="00733DA6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0"/>
                <w:lang w:eastAsia="en-GB"/>
              </w:rPr>
            </w:pPr>
            <w:r w:rsidRPr="0023167C">
              <w:rPr>
                <w:rFonts w:ascii="Arial" w:hAnsi="Arial" w:cs="Arial"/>
                <w:b/>
                <w:color w:val="8064A2" w:themeColor="accent4"/>
                <w:sz w:val="22"/>
                <w:szCs w:val="22"/>
                <w:lang w:eastAsia="en-GB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1504164118"/>
                <w:placeholder>
                  <w:docPart w:val="65ACCD8D51754FB0900852D309E55D18"/>
                </w:placeholder>
                <w:showingPlcHdr/>
                <w:text/>
              </w:sdtPr>
              <w:sdtEndPr/>
              <w:sdtContent>
                <w:r w:rsidR="00733DA6" w:rsidRPr="008945C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0001AA46" w14:textId="77777777" w:rsidR="001E43FB" w:rsidRPr="0023167C" w:rsidRDefault="001E43FB" w:rsidP="00B56A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8064A2" w:themeColor="accent4"/>
                <w:sz w:val="22"/>
                <w:szCs w:val="22"/>
                <w:lang w:eastAsia="en-GB"/>
              </w:rPr>
            </w:pPr>
          </w:p>
          <w:p w14:paraId="5AEDFFB8" w14:textId="41DF9A31" w:rsidR="001E43FB" w:rsidRDefault="001E43FB" w:rsidP="00733DA6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B56AFD">
              <w:rPr>
                <w:rFonts w:ascii="Arial" w:hAnsi="Arial" w:cs="Arial"/>
                <w:sz w:val="16"/>
                <w:szCs w:val="16"/>
                <w:lang w:eastAsia="en-GB"/>
              </w:rPr>
              <w:t xml:space="preserve">NB:  An e-mail from the Academic Supervisor that states the above, in lieu of a wet ink signature on this form, may be </w:t>
            </w:r>
            <w:r w:rsidR="00C436BB">
              <w:rPr>
                <w:rFonts w:ascii="Arial" w:hAnsi="Arial" w:cs="Arial"/>
                <w:sz w:val="16"/>
                <w:szCs w:val="16"/>
                <w:lang w:eastAsia="en-GB"/>
              </w:rPr>
              <w:t xml:space="preserve">included in the electronic submission, </w:t>
            </w:r>
            <w:r w:rsidR="00222ABB">
              <w:rPr>
                <w:rFonts w:ascii="Arial" w:hAnsi="Arial" w:cs="Arial"/>
                <w:sz w:val="16"/>
                <w:szCs w:val="16"/>
                <w:lang w:eastAsia="en-GB"/>
              </w:rPr>
              <w:t xml:space="preserve">providing it is from a Warwick email address. </w:t>
            </w:r>
          </w:p>
          <w:p w14:paraId="777809D6" w14:textId="77777777" w:rsidR="00733DA6" w:rsidRPr="00B56AFD" w:rsidRDefault="00733DA6" w:rsidP="00733DA6">
            <w:pPr>
              <w:tabs>
                <w:tab w:val="left" w:pos="-1440"/>
              </w:tabs>
              <w:rPr>
                <w:rFonts w:ascii="Arial" w:hAnsi="Arial" w:cs="Arial"/>
                <w:color w:val="0070C0"/>
                <w:sz w:val="16"/>
                <w:szCs w:val="16"/>
                <w:lang w:eastAsia="en-GB"/>
              </w:rPr>
            </w:pPr>
          </w:p>
        </w:tc>
      </w:tr>
    </w:tbl>
    <w:p w14:paraId="4DDD94F4" w14:textId="77777777" w:rsidR="001E43FB" w:rsidRPr="006566B6" w:rsidRDefault="001E43FB" w:rsidP="001E43FB">
      <w:pPr>
        <w:jc w:val="center"/>
        <w:rPr>
          <w:color w:val="1F497D"/>
          <w:sz w:val="16"/>
          <w:szCs w:val="16"/>
        </w:rPr>
      </w:pPr>
    </w:p>
    <w:p w14:paraId="48A837D8" w14:textId="77777777" w:rsidR="001E43FB" w:rsidRDefault="001E43FB"/>
    <w:sectPr w:rsidR="001E43FB" w:rsidSect="003577CD">
      <w:footerReference w:type="default" r:id="rId12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2D78" w14:textId="77777777" w:rsidR="00B56AFD" w:rsidRDefault="00B56AFD" w:rsidP="00B56AFD">
      <w:r>
        <w:separator/>
      </w:r>
    </w:p>
  </w:endnote>
  <w:endnote w:type="continuationSeparator" w:id="0">
    <w:p w14:paraId="164D5ACC" w14:textId="77777777" w:rsidR="00B56AFD" w:rsidRDefault="00B56AFD" w:rsidP="00B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2390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90235C8" w14:textId="53331D00" w:rsidR="00B56AFD" w:rsidRPr="00B56AFD" w:rsidRDefault="00C436BB" w:rsidP="00DC4B57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BSREC-H</w:t>
        </w:r>
        <w:r w:rsidR="00733DA6">
          <w:rPr>
            <w:rFonts w:ascii="Arial" w:hAnsi="Arial" w:cs="Arial"/>
            <w:sz w:val="16"/>
            <w:szCs w:val="16"/>
          </w:rPr>
          <w:t>SSREC</w:t>
        </w:r>
        <w:r w:rsidR="00B56AFD" w:rsidRPr="00DC4B57">
          <w:rPr>
            <w:rFonts w:ascii="Arial" w:hAnsi="Arial" w:cs="Arial"/>
            <w:sz w:val="16"/>
            <w:szCs w:val="16"/>
          </w:rPr>
          <w:t xml:space="preserve"> Application form for Ethical Approval of Substantial Amendment</w:t>
        </w:r>
        <w:r w:rsidR="00DC4B57" w:rsidRPr="00DC4B57">
          <w:rPr>
            <w:rFonts w:ascii="Arial" w:hAnsi="Arial" w:cs="Arial"/>
            <w:sz w:val="16"/>
            <w:szCs w:val="16"/>
          </w:rPr>
          <w:t>; version num</w:t>
        </w:r>
        <w:r w:rsidR="00DC4B57">
          <w:rPr>
            <w:rFonts w:ascii="Arial" w:hAnsi="Arial" w:cs="Arial"/>
            <w:sz w:val="16"/>
            <w:szCs w:val="16"/>
          </w:rPr>
          <w:t>b</w:t>
        </w:r>
        <w:r w:rsidR="00DC4B57" w:rsidRPr="00DC4B57">
          <w:rPr>
            <w:rFonts w:ascii="Arial" w:hAnsi="Arial" w:cs="Arial"/>
            <w:sz w:val="16"/>
            <w:szCs w:val="16"/>
          </w:rPr>
          <w:t xml:space="preserve">er: </w:t>
        </w:r>
        <w:r w:rsidR="00432FB7">
          <w:rPr>
            <w:rFonts w:ascii="Arial" w:hAnsi="Arial" w:cs="Arial"/>
            <w:sz w:val="16"/>
            <w:szCs w:val="16"/>
          </w:rPr>
          <w:t>0</w:t>
        </w:r>
        <w:r>
          <w:rPr>
            <w:rFonts w:ascii="Arial" w:hAnsi="Arial" w:cs="Arial"/>
            <w:sz w:val="16"/>
            <w:szCs w:val="16"/>
          </w:rPr>
          <w:t>2</w:t>
        </w:r>
        <w:r w:rsidR="00DC4B57" w:rsidRPr="00DC4B57">
          <w:rPr>
            <w:rFonts w:ascii="Arial" w:hAnsi="Arial" w:cs="Arial"/>
            <w:sz w:val="16"/>
            <w:szCs w:val="16"/>
          </w:rPr>
          <w:t xml:space="preserve">; version date: </w:t>
        </w:r>
        <w:r>
          <w:rPr>
            <w:rFonts w:ascii="Arial" w:hAnsi="Arial" w:cs="Arial"/>
            <w:sz w:val="16"/>
            <w:szCs w:val="16"/>
          </w:rPr>
          <w:t>16.11.23</w:t>
        </w:r>
        <w:r w:rsidR="00DC4B57">
          <w:rPr>
            <w:rFonts w:ascii="Arial" w:hAnsi="Arial" w:cs="Arial"/>
            <w:sz w:val="16"/>
            <w:szCs w:val="16"/>
          </w:rPr>
          <w:tab/>
        </w:r>
        <w:r w:rsidR="00DC4B57">
          <w:rPr>
            <w:rFonts w:ascii="Arial" w:hAnsi="Arial" w:cs="Arial"/>
            <w:sz w:val="16"/>
            <w:szCs w:val="16"/>
          </w:rPr>
          <w:tab/>
        </w:r>
        <w:r w:rsidR="00B56AFD" w:rsidRPr="00B56AFD">
          <w:rPr>
            <w:rFonts w:ascii="Arial" w:hAnsi="Arial" w:cs="Arial"/>
            <w:sz w:val="16"/>
            <w:szCs w:val="16"/>
          </w:rPr>
          <w:fldChar w:fldCharType="begin"/>
        </w:r>
        <w:r w:rsidR="00B56AFD" w:rsidRPr="00B56AF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56AFD" w:rsidRPr="00B56AFD">
          <w:rPr>
            <w:rFonts w:ascii="Arial" w:hAnsi="Arial" w:cs="Arial"/>
            <w:sz w:val="16"/>
            <w:szCs w:val="16"/>
          </w:rPr>
          <w:fldChar w:fldCharType="separate"/>
        </w:r>
        <w:r w:rsidR="009B1064">
          <w:rPr>
            <w:rFonts w:ascii="Arial" w:hAnsi="Arial" w:cs="Arial"/>
            <w:noProof/>
            <w:sz w:val="16"/>
            <w:szCs w:val="16"/>
          </w:rPr>
          <w:t>1</w:t>
        </w:r>
        <w:r w:rsidR="00B56AFD" w:rsidRPr="00B56AF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4D5F200" w14:textId="77777777" w:rsidR="00B56AFD" w:rsidRDefault="00B5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A70E" w14:textId="77777777" w:rsidR="00B56AFD" w:rsidRDefault="00B56AFD" w:rsidP="00B56AFD">
      <w:r>
        <w:separator/>
      </w:r>
    </w:p>
  </w:footnote>
  <w:footnote w:type="continuationSeparator" w:id="0">
    <w:p w14:paraId="21EB6003" w14:textId="77777777" w:rsidR="00B56AFD" w:rsidRDefault="00B56AFD" w:rsidP="00B5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68F3"/>
    <w:multiLevelType w:val="hybridMultilevel"/>
    <w:tmpl w:val="0FD6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A70FA"/>
    <w:multiLevelType w:val="hybridMultilevel"/>
    <w:tmpl w:val="DD96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4496">
    <w:abstractNumId w:val="0"/>
  </w:num>
  <w:num w:numId="2" w16cid:durableId="200979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3FB"/>
    <w:rsid w:val="00002CC7"/>
    <w:rsid w:val="00133D77"/>
    <w:rsid w:val="001A1E45"/>
    <w:rsid w:val="001E108E"/>
    <w:rsid w:val="001E43FB"/>
    <w:rsid w:val="00222ABB"/>
    <w:rsid w:val="0023167C"/>
    <w:rsid w:val="003577CD"/>
    <w:rsid w:val="00384E3B"/>
    <w:rsid w:val="003C1E1A"/>
    <w:rsid w:val="003D3A79"/>
    <w:rsid w:val="003F60A6"/>
    <w:rsid w:val="00402656"/>
    <w:rsid w:val="00432FB7"/>
    <w:rsid w:val="004F0CAA"/>
    <w:rsid w:val="005C19D2"/>
    <w:rsid w:val="00666796"/>
    <w:rsid w:val="00733DA6"/>
    <w:rsid w:val="00880F87"/>
    <w:rsid w:val="008A5F2B"/>
    <w:rsid w:val="008F3927"/>
    <w:rsid w:val="009104D6"/>
    <w:rsid w:val="00914EA7"/>
    <w:rsid w:val="00956721"/>
    <w:rsid w:val="009B1064"/>
    <w:rsid w:val="009C1E05"/>
    <w:rsid w:val="00B56AFD"/>
    <w:rsid w:val="00C436BB"/>
    <w:rsid w:val="00CC1960"/>
    <w:rsid w:val="00D552B4"/>
    <w:rsid w:val="00D57FAC"/>
    <w:rsid w:val="00D642FC"/>
    <w:rsid w:val="00DC4B57"/>
    <w:rsid w:val="00E209C1"/>
    <w:rsid w:val="00F5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4485"/>
  <w15:docId w15:val="{2FC5D7D5-445A-45CD-B588-BA5133A3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E43FB"/>
    <w:rPr>
      <w:rFonts w:ascii="Arial Narrow" w:hAnsi="Arial Narrow"/>
      <w:color w:val="00FFFF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FD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6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FD"/>
    <w:rPr>
      <w:rFonts w:ascii="New York" w:eastAsia="Times New Roman" w:hAnsi="New Yor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80F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3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AxvrC7IvLAhWHyRQKHWKvAtMQjRwIBw&amp;url=http://www.theguardian.com/education/2015/apr/24/warwick-students-angry-at-new-university-logo&amp;psig=AFQjCNFrycuCRNkVUcT5YxmXgai1ROBNFg&amp;ust=14562468804826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SREC@warwick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REC@warwick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46AD-5B3A-4F0E-AC3C-D5636D3255BE}"/>
      </w:docPartPr>
      <w:docPartBody>
        <w:p w:rsidR="00824C64" w:rsidRDefault="00704757"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A1C2E5A9A80E4265A606B3691020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59A9-55A5-47A3-B30E-513B01700E88}"/>
      </w:docPartPr>
      <w:docPartBody>
        <w:p w:rsidR="00824C64" w:rsidRDefault="00704757" w:rsidP="00704757">
          <w:pPr>
            <w:pStyle w:val="A1C2E5A9A80E4265A606B3691020B108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C3EEF4E2B5BB426EA65671187909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3BE9-7C97-4B2E-8966-D735F815AD5E}"/>
      </w:docPartPr>
      <w:docPartBody>
        <w:p w:rsidR="00824C64" w:rsidRDefault="00704757" w:rsidP="00704757">
          <w:pPr>
            <w:pStyle w:val="C3EEF4E2B5BB426EA65671187909434E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7CD829D5CF2541C5AC4790308E29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E71B-5509-4F82-9CE0-BD2EEF1903AC}"/>
      </w:docPartPr>
      <w:docPartBody>
        <w:p w:rsidR="00824C64" w:rsidRDefault="00704757" w:rsidP="00704757">
          <w:pPr>
            <w:pStyle w:val="7CD829D5CF2541C5AC4790308E297BDD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8DC61FA11B24479B9789636C803C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8C37-0079-423D-9D3A-3AFCFAD95F92}"/>
      </w:docPartPr>
      <w:docPartBody>
        <w:p w:rsidR="00824C64" w:rsidRDefault="00704757" w:rsidP="00704757">
          <w:pPr>
            <w:pStyle w:val="8DC61FA11B24479B9789636C803C7801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B333E41BDBDF4A1EBC83FD5E58AB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DC1-B2B0-4623-B6AF-6406500B9A3F}"/>
      </w:docPartPr>
      <w:docPartBody>
        <w:p w:rsidR="00824C64" w:rsidRDefault="00704757" w:rsidP="00704757">
          <w:pPr>
            <w:pStyle w:val="B333E41BDBDF4A1EBC83FD5E58ABCCDE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1B1C0784E734405AB20F1A3E3297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DB84-4298-4812-A1BE-B1BE2C7E28C6}"/>
      </w:docPartPr>
      <w:docPartBody>
        <w:p w:rsidR="00824C64" w:rsidRDefault="00704757" w:rsidP="00704757">
          <w:pPr>
            <w:pStyle w:val="1B1C0784E734405AB20F1A3E329753E4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53C46FCDC93C4B1E8A782F073AB8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BB91-932E-4569-979C-2361BB449776}"/>
      </w:docPartPr>
      <w:docPartBody>
        <w:p w:rsidR="00824C64" w:rsidRDefault="00704757" w:rsidP="00704757">
          <w:pPr>
            <w:pStyle w:val="53C46FCDC93C4B1E8A782F073AB84992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B9E9B719F23944BBB771EC844FE1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F8E8-9162-4FD7-AA55-A8A7FA812193}"/>
      </w:docPartPr>
      <w:docPartBody>
        <w:p w:rsidR="00824C64" w:rsidRDefault="00704757" w:rsidP="00704757">
          <w:pPr>
            <w:pStyle w:val="B9E9B719F23944BBB771EC844FE10157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3CBBBBBA35BC459180B1E4FF232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E152-D4BC-4029-9118-90DE0C1786D2}"/>
      </w:docPartPr>
      <w:docPartBody>
        <w:p w:rsidR="00824C64" w:rsidRDefault="00704757" w:rsidP="00704757">
          <w:pPr>
            <w:pStyle w:val="3CBBBBBA35BC459180B1E4FF23205084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F7C4FF65074941D6A74DBA615739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A516-F745-41DE-838C-109EF4E79969}"/>
      </w:docPartPr>
      <w:docPartBody>
        <w:p w:rsidR="00824C64" w:rsidRDefault="00704757" w:rsidP="00704757">
          <w:pPr>
            <w:pStyle w:val="F7C4FF65074941D6A74DBA615739733E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0AE9713270964E319D8670BB2FD6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C039-C94F-45C0-B933-02072A17CDD3}"/>
      </w:docPartPr>
      <w:docPartBody>
        <w:p w:rsidR="00824C64" w:rsidRDefault="00704757" w:rsidP="00704757">
          <w:pPr>
            <w:pStyle w:val="0AE9713270964E319D8670BB2FD6C858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D890E7FF5C654D23B4C384362579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0819-A507-4689-9EC7-68A86B41B6CE}"/>
      </w:docPartPr>
      <w:docPartBody>
        <w:p w:rsidR="00824C64" w:rsidRDefault="00704757" w:rsidP="00704757">
          <w:pPr>
            <w:pStyle w:val="D890E7FF5C654D23B4C384362579F9F4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2BF1F2B132224DD0BE65CD9238A7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0AEC-94B5-4012-8BC7-A46344D2A62F}"/>
      </w:docPartPr>
      <w:docPartBody>
        <w:p w:rsidR="00824C64" w:rsidRDefault="00704757" w:rsidP="00704757">
          <w:pPr>
            <w:pStyle w:val="2BF1F2B132224DD0BE65CD9238A78D7A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6881C06BD4E4419D9ED4816216BA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8D18-6DA5-46B4-9C4E-1F63267E71EE}"/>
      </w:docPartPr>
      <w:docPartBody>
        <w:p w:rsidR="00824C64" w:rsidRDefault="00704757" w:rsidP="00704757">
          <w:pPr>
            <w:pStyle w:val="6881C06BD4E4419D9ED4816216BA2BDF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5B29C4E85425439BBB9D5E4AC75F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CC8A-F335-4905-941B-4127830292A1}"/>
      </w:docPartPr>
      <w:docPartBody>
        <w:p w:rsidR="00824C64" w:rsidRDefault="00704757" w:rsidP="00704757">
          <w:pPr>
            <w:pStyle w:val="5B29C4E85425439BBB9D5E4AC75F833D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837BF93174A640D986D1F21BA5F7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F0D4-31A4-41ED-9087-B236ABFA0D0A}"/>
      </w:docPartPr>
      <w:docPartBody>
        <w:p w:rsidR="00824C64" w:rsidRDefault="00704757" w:rsidP="00704757">
          <w:pPr>
            <w:pStyle w:val="837BF93174A640D986D1F21BA5F75E0C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0AC839BB8DEF4389981C02DC4E5F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AF19-1412-4735-970E-03BF5B839756}"/>
      </w:docPartPr>
      <w:docPartBody>
        <w:p w:rsidR="00824C64" w:rsidRDefault="00704757" w:rsidP="00704757">
          <w:pPr>
            <w:pStyle w:val="0AC839BB8DEF4389981C02DC4E5F6109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AC72C05657E64D93A28F381AE029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827E-2473-4565-B3E9-ECA178DFA6DB}"/>
      </w:docPartPr>
      <w:docPartBody>
        <w:p w:rsidR="00824C64" w:rsidRDefault="00704757" w:rsidP="00704757">
          <w:pPr>
            <w:pStyle w:val="AC72C05657E64D93A28F381AE02961DC"/>
          </w:pPr>
          <w:r w:rsidRPr="008945C3">
            <w:rPr>
              <w:rStyle w:val="PlaceholderText"/>
            </w:rPr>
            <w:t>Click here to enter text.</w:t>
          </w:r>
        </w:p>
      </w:docPartBody>
    </w:docPart>
    <w:docPart>
      <w:docPartPr>
        <w:name w:val="65ACCD8D51754FB0900852D309E5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8D04-BF6F-4BB6-956C-7158455A8A28}"/>
      </w:docPartPr>
      <w:docPartBody>
        <w:p w:rsidR="00824C64" w:rsidRDefault="00704757" w:rsidP="00704757">
          <w:pPr>
            <w:pStyle w:val="65ACCD8D51754FB0900852D309E55D18"/>
          </w:pPr>
          <w:r w:rsidRPr="008945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57"/>
    <w:rsid w:val="00704757"/>
    <w:rsid w:val="0082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757"/>
    <w:rPr>
      <w:color w:val="808080"/>
    </w:rPr>
  </w:style>
  <w:style w:type="paragraph" w:customStyle="1" w:styleId="A1C2E5A9A80E4265A606B3691020B108">
    <w:name w:val="A1C2E5A9A80E4265A606B3691020B108"/>
    <w:rsid w:val="00704757"/>
  </w:style>
  <w:style w:type="paragraph" w:customStyle="1" w:styleId="C3EEF4E2B5BB426EA65671187909434E">
    <w:name w:val="C3EEF4E2B5BB426EA65671187909434E"/>
    <w:rsid w:val="00704757"/>
  </w:style>
  <w:style w:type="paragraph" w:customStyle="1" w:styleId="7CD829D5CF2541C5AC4790308E297BDD">
    <w:name w:val="7CD829D5CF2541C5AC4790308E297BDD"/>
    <w:rsid w:val="00704757"/>
  </w:style>
  <w:style w:type="paragraph" w:customStyle="1" w:styleId="8DC61FA11B24479B9789636C803C7801">
    <w:name w:val="8DC61FA11B24479B9789636C803C7801"/>
    <w:rsid w:val="00704757"/>
  </w:style>
  <w:style w:type="paragraph" w:customStyle="1" w:styleId="B333E41BDBDF4A1EBC83FD5E58ABCCDE">
    <w:name w:val="B333E41BDBDF4A1EBC83FD5E58ABCCDE"/>
    <w:rsid w:val="00704757"/>
  </w:style>
  <w:style w:type="paragraph" w:customStyle="1" w:styleId="1B1C0784E734405AB20F1A3E329753E4">
    <w:name w:val="1B1C0784E734405AB20F1A3E329753E4"/>
    <w:rsid w:val="00704757"/>
  </w:style>
  <w:style w:type="paragraph" w:customStyle="1" w:styleId="53C46FCDC93C4B1E8A782F073AB84992">
    <w:name w:val="53C46FCDC93C4B1E8A782F073AB84992"/>
    <w:rsid w:val="00704757"/>
  </w:style>
  <w:style w:type="paragraph" w:customStyle="1" w:styleId="B9E9B719F23944BBB771EC844FE10157">
    <w:name w:val="B9E9B719F23944BBB771EC844FE10157"/>
    <w:rsid w:val="00704757"/>
  </w:style>
  <w:style w:type="paragraph" w:customStyle="1" w:styleId="3CBBBBBA35BC459180B1E4FF23205084">
    <w:name w:val="3CBBBBBA35BC459180B1E4FF23205084"/>
    <w:rsid w:val="00704757"/>
  </w:style>
  <w:style w:type="paragraph" w:customStyle="1" w:styleId="F7C4FF65074941D6A74DBA615739733E">
    <w:name w:val="F7C4FF65074941D6A74DBA615739733E"/>
    <w:rsid w:val="00704757"/>
  </w:style>
  <w:style w:type="paragraph" w:customStyle="1" w:styleId="0AE9713270964E319D8670BB2FD6C858">
    <w:name w:val="0AE9713270964E319D8670BB2FD6C858"/>
    <w:rsid w:val="00704757"/>
  </w:style>
  <w:style w:type="paragraph" w:customStyle="1" w:styleId="D890E7FF5C654D23B4C384362579F9F4">
    <w:name w:val="D890E7FF5C654D23B4C384362579F9F4"/>
    <w:rsid w:val="00704757"/>
  </w:style>
  <w:style w:type="paragraph" w:customStyle="1" w:styleId="2BF1F2B132224DD0BE65CD9238A78D7A">
    <w:name w:val="2BF1F2B132224DD0BE65CD9238A78D7A"/>
    <w:rsid w:val="00704757"/>
  </w:style>
  <w:style w:type="paragraph" w:customStyle="1" w:styleId="6881C06BD4E4419D9ED4816216BA2BDF">
    <w:name w:val="6881C06BD4E4419D9ED4816216BA2BDF"/>
    <w:rsid w:val="00704757"/>
  </w:style>
  <w:style w:type="paragraph" w:customStyle="1" w:styleId="5B29C4E85425439BBB9D5E4AC75F833D">
    <w:name w:val="5B29C4E85425439BBB9D5E4AC75F833D"/>
    <w:rsid w:val="00704757"/>
  </w:style>
  <w:style w:type="paragraph" w:customStyle="1" w:styleId="837BF93174A640D986D1F21BA5F75E0C">
    <w:name w:val="837BF93174A640D986D1F21BA5F75E0C"/>
    <w:rsid w:val="00704757"/>
  </w:style>
  <w:style w:type="paragraph" w:customStyle="1" w:styleId="0AC839BB8DEF4389981C02DC4E5F6109">
    <w:name w:val="0AC839BB8DEF4389981C02DC4E5F6109"/>
    <w:rsid w:val="00704757"/>
  </w:style>
  <w:style w:type="paragraph" w:customStyle="1" w:styleId="AC72C05657E64D93A28F381AE02961DC">
    <w:name w:val="AC72C05657E64D93A28F381AE02961DC"/>
    <w:rsid w:val="00704757"/>
  </w:style>
  <w:style w:type="paragraph" w:customStyle="1" w:styleId="65ACCD8D51754FB0900852D309E55D18">
    <w:name w:val="65ACCD8D51754FB0900852D309E55D18"/>
    <w:rsid w:val="0070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B8AB-9B55-40E2-AA58-79BE8C56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 J Hewitt</dc:creator>
  <cp:keywords/>
  <dc:description/>
  <cp:lastModifiedBy>Bellamy, Rosie</cp:lastModifiedBy>
  <cp:revision>4</cp:revision>
  <dcterms:created xsi:type="dcterms:W3CDTF">2018-11-26T10:17:00Z</dcterms:created>
  <dcterms:modified xsi:type="dcterms:W3CDTF">2023-11-16T13:05:00Z</dcterms:modified>
</cp:coreProperties>
</file>